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846B66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846B66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846B6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46B6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46B6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846B66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846B66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846B66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846B66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5253D2" w:rsidRPr="00846B66" w:rsidTr="0033730B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2" w:rsidRPr="00846B66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6B66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2" w:rsidRPr="00846B66" w:rsidRDefault="005253D2" w:rsidP="0033730B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ул. Борисевича, 1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D2" w:rsidRPr="00846B66" w:rsidRDefault="005253D2" w:rsidP="005253D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Хозяйственная постройка, синего</w:t>
            </w:r>
            <w:r w:rsidRPr="00846B6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цвета, площадью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7</w:t>
            </w:r>
            <w:r w:rsidR="00F73F2F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.</w:t>
            </w:r>
          </w:p>
        </w:tc>
      </w:tr>
    </w:tbl>
    <w:p w:rsidR="005253D2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5253D2" w:rsidRDefault="005253D2" w:rsidP="005253D2">
      <w:pPr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RPr="00332990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Pr="00332990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3299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3299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Pr="00332990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Pr="00332990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2E2FEC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EA60C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пр-т. Машиностроителей,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E2626A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Киоск «Мастерская у Петровича», розового цвета, площадью 9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E2FEC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EA60C9" w:rsidP="00EA60C9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ул. Волжская, 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710297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Хозяйственная постройка, разно окрашенная, площадью 10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E2FEC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EA60C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Одесская, 7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EC" w:rsidRPr="00332990" w:rsidRDefault="00E2626A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Автостоянка площадью 1900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. с постом охраны 15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EA60C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C9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C9" w:rsidRPr="00332990" w:rsidRDefault="00EA60C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ул. Шевченко, 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C9" w:rsidRPr="00332990" w:rsidRDefault="00B81A65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Автостоянка с постом охраны, бело-синего цвета, площадью 9,4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., ограждением 8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EA60C9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C9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C9" w:rsidRPr="00332990" w:rsidRDefault="00EA60C9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ул. Борисевича, 1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C9" w:rsidRPr="00332990" w:rsidRDefault="00B81A65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Автостоянка с постом охраны, серого цвета, площадью 9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, ограждением 180м</w:t>
            </w:r>
          </w:p>
        </w:tc>
      </w:tr>
      <w:tr w:rsidR="00BA5527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332990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90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красного цвета, </w:t>
            </w:r>
          </w:p>
          <w:p w:rsidR="00BA5527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лощадью 5,5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A5527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332990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90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зеленого цвета, </w:t>
            </w:r>
          </w:p>
          <w:p w:rsidR="00BA5527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лощадью 4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A5527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332990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90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коричневого цвета, </w:t>
            </w:r>
          </w:p>
          <w:p w:rsidR="00BA5527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лощадью 3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A5527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332990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90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коричневого цвета, </w:t>
            </w:r>
          </w:p>
          <w:p w:rsidR="00BA5527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лощадью 6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A5527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7C2684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332990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90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черного цвета, </w:t>
            </w:r>
          </w:p>
          <w:p w:rsidR="00BA5527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лощадью 4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A5527" w:rsidRPr="00332990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BA5527" w:rsidP="007C268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1</w:t>
            </w:r>
            <w:r w:rsidR="007C2684">
              <w:rPr>
                <w:b w:val="0"/>
                <w:sz w:val="22"/>
                <w:szCs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27" w:rsidRPr="00332990" w:rsidRDefault="00332990" w:rsidP="00A70EE7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332990">
              <w:rPr>
                <w:b w:val="0"/>
                <w:sz w:val="22"/>
                <w:szCs w:val="22"/>
                <w:lang w:eastAsia="en-US"/>
              </w:rPr>
              <w:t>ул. 2-ая Краснофлотская, 1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90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еталлический контейнер, черного цвета, </w:t>
            </w:r>
          </w:p>
          <w:p w:rsidR="00BA5527" w:rsidRPr="00332990" w:rsidRDefault="00332990" w:rsidP="00332990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лощадью 5 </w:t>
            </w:r>
            <w:proofErr w:type="spellStart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332990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685852" w:rsidRDefault="00685852" w:rsidP="00332990">
      <w:pPr>
        <w:rPr>
          <w:b w:val="0"/>
        </w:rPr>
      </w:pPr>
    </w:p>
    <w:sectPr w:rsidR="00685852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852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0297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68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3F2F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F253D1-A384-429E-BF5F-0F2D8224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570</cp:revision>
  <cp:lastPrinted>2022-04-11T02:37:00Z</cp:lastPrinted>
  <dcterms:created xsi:type="dcterms:W3CDTF">2020-04-02T07:27:00Z</dcterms:created>
  <dcterms:modified xsi:type="dcterms:W3CDTF">2025-05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